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857"/>
        <w:gridCol w:w="1623"/>
        <w:gridCol w:w="2909"/>
        <w:gridCol w:w="2067"/>
      </w:tblGrid>
      <w:tr w:rsidR="005B79C0" w:rsidRPr="0048539A" w14:paraId="7DFEF3FF" w14:textId="77777777" w:rsidTr="00041322">
        <w:trPr>
          <w:gridAfter w:val="1"/>
          <w:wAfter w:w="950" w:type="pct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41322">
        <w:trPr>
          <w:gridAfter w:val="1"/>
          <w:wAfter w:w="950" w:type="pct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41322">
        <w:trPr>
          <w:gridAfter w:val="1"/>
          <w:wAfter w:w="950" w:type="pct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631DA848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6C30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3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juu</w:t>
            </w:r>
            <w:r w:rsidR="00255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l</w:t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i</w:t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B10651" w14:paraId="71F51666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B10651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B10651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B10651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B10651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B10651" w14:paraId="630F59A8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E5643E" w14:textId="77777777" w:rsidR="006C3028" w:rsidRPr="00B10651" w:rsidRDefault="006C3028" w:rsidP="006C302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ELS, SIM, SOM, KLIM, JDM, KAM, REM, MKM</w:t>
            </w:r>
          </w:p>
          <w:p w14:paraId="7C39AAE2" w14:textId="77777777" w:rsidR="006C3028" w:rsidRPr="00B10651" w:rsidRDefault="006C3028" w:rsidP="006C302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 (EL) 2022/2557, elutähtsa teenuse osutajate toimepidevus, mitteõigeaegne ülevõtmine, rikkumismenetlus.</w:t>
            </w:r>
          </w:p>
          <w:p w14:paraId="7B7DC51E" w14:textId="10893EC4" w:rsidR="006C3028" w:rsidRPr="00B10651" w:rsidRDefault="006C3028" w:rsidP="006C302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12856418" w:rsidR="00823FC3" w:rsidRPr="00B10651" w:rsidRDefault="006C3028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09/26: 19. mail 2026 esitatud hagi – Euroopa Komisjon versus Madalmaade Kuningriik</w:t>
              </w:r>
            </w:hyperlink>
          </w:p>
          <w:p w14:paraId="5370F2E3" w14:textId="2982E81D" w:rsidR="00C30600" w:rsidRPr="00B10651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46E9FF0E" w:rsidR="00823FC3" w:rsidRPr="00B10651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FF1FF3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A5B6F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5</w:t>
            </w:r>
          </w:p>
        </w:tc>
      </w:tr>
      <w:tr w:rsidR="00993429" w:rsidRPr="00B10651" w14:paraId="1FCA3684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0C8AB6" w14:textId="77777777" w:rsidR="007A5B6F" w:rsidRPr="00B10651" w:rsidRDefault="007A5B6F" w:rsidP="007A5B6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ELS, SIM, SOM, KLIM, JDM, KAM, REM, MKM</w:t>
            </w:r>
          </w:p>
          <w:p w14:paraId="088A11F6" w14:textId="61323524" w:rsidR="00B434DC" w:rsidRPr="00B10651" w:rsidRDefault="007A5B6F" w:rsidP="007A5B6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 (EL) 2022/2557, elutähtsa teenuse osutajate toimepidevus, mitteõigeaegne ülevõtmine, rikkumismenetl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08AF72AC" w:rsidR="00993429" w:rsidRPr="00B10651" w:rsidRDefault="007A5B6F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29/26: 21. mail 2026 esitatud hagi – Euroopa Komisjon versus Rootsi Kuningriik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1BFBB577" w:rsidR="00993429" w:rsidRPr="00B10651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FF1FF3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A5B6F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6</w:t>
            </w:r>
          </w:p>
        </w:tc>
      </w:tr>
      <w:tr w:rsidR="009D47CE" w:rsidRPr="00B10651" w14:paraId="62F42EBB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B10651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B10651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B10651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B10651" w14:paraId="3D6A351C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BADAD5" w14:textId="232E2C04" w:rsidR="001844B9" w:rsidRPr="00B10651" w:rsidRDefault="005A75E0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7A5B6F"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996DEDB" w14:textId="5286FF98" w:rsidR="00D74E4D" w:rsidRPr="00B10651" w:rsidRDefault="007A5B6F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st 2013/48/EL, mis käsitleb õigust kaitsjale kriminaalmenetluses ja Euroopa vahistamismäärusega seotud menetluses ning õigust lasta teavitada vabaduse võtmisest kolmandat isikut ja suhelda vabaduse võtmise ajal kolmandate isikute ja konsulaarasutustega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ulenevate kohustuste rikkumine, kahtlustatava staatus, õigus kaitsjale, mittenõuetekohane ülevõtmine, rikkumismenetl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52DA261A" w:rsidR="009D47CE" w:rsidRPr="00B10651" w:rsidRDefault="007A5B6F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545/26: 23. mail 2026 esitatud hagi – Euroopa Komisjon versus Bulgaaria</w:t>
              </w:r>
            </w:hyperlink>
          </w:p>
          <w:p w14:paraId="51A4B297" w14:textId="65D1742C" w:rsidR="005D6A1B" w:rsidRPr="00B10651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09728B87" w:rsidR="009D47CE" w:rsidRPr="00B10651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856F8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A5B6F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7</w:t>
            </w:r>
          </w:p>
        </w:tc>
      </w:tr>
      <w:tr w:rsidR="00DE5F4B" w:rsidRPr="00B10651" w14:paraId="27A2B760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0279C3" w14:textId="4D994864" w:rsidR="00671C4E" w:rsidRPr="00B10651" w:rsidRDefault="00671C4E" w:rsidP="00C5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23075947"/>
            <w:bookmarkStart w:id="1" w:name="_Hlk221567709"/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AE89F0" w14:textId="77777777" w:rsidR="00DE5F4B" w:rsidRPr="00B10651" w:rsidRDefault="00DE5F4B" w:rsidP="002C105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2760D224" w:rsidR="00DE5F4B" w:rsidRPr="00B10651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DE5F4B" w:rsidRPr="00B10651" w14:paraId="06A0695A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8D1BB1" w14:textId="0BACDA52" w:rsidR="009D0E7B" w:rsidRPr="00B10651" w:rsidRDefault="005A75E0" w:rsidP="009D0E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2815330" w14:textId="5A14D44D" w:rsidR="00F77791" w:rsidRPr="00B10651" w:rsidRDefault="00874456" w:rsidP="007A5B6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ediidiasutuste ja investeerimisühingute suhtes kohaldatavad usaldatavusnõuded, EKP järelevalveotsus,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ellatsioonkaeb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484EA8" w14:textId="1AA5E414" w:rsidR="00BC533E" w:rsidRPr="00B10651" w:rsidRDefault="007A5B6F" w:rsidP="0087445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60/26 P: Euroopa Keskpanga 27. mail 2026 esitatud apellatsioonkaebus </w:t>
              </w:r>
              <w:proofErr w:type="spellStart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teine koda) 17. märtsi 2026. aasta kohtumääruse peale kohtuasjas T-610/24: Banco Santander versus EKP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286FAEB1" w:rsidR="00DE5F4B" w:rsidRPr="00B10651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856F8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A5B6F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8</w:t>
            </w:r>
          </w:p>
        </w:tc>
      </w:tr>
      <w:bookmarkEnd w:id="1"/>
      <w:tr w:rsidR="00F640E6" w:rsidRPr="00B10651" w14:paraId="42E9FE73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D6F4E8" w14:textId="13C8CFF7" w:rsidR="004E6DA7" w:rsidRPr="00B10651" w:rsidRDefault="004E6DA7" w:rsidP="00F777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A5412C" w14:textId="692BA1B7" w:rsidR="00F77791" w:rsidRPr="00B10651" w:rsidRDefault="00F77791" w:rsidP="00F7779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9E7CA23" w14:textId="5C4286B1" w:rsidR="00874456" w:rsidRPr="00B10651" w:rsidRDefault="00874456" w:rsidP="00F7779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F36164E" w14:textId="59029EA7" w:rsidR="00874456" w:rsidRPr="00B10651" w:rsidRDefault="00874456" w:rsidP="00F7779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48D514C" w14:textId="77777777" w:rsidR="00874456" w:rsidRPr="00B10651" w:rsidRDefault="00874456" w:rsidP="00F7779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847693D" w14:textId="6A7C9D23" w:rsidR="00F77791" w:rsidRPr="00B10651" w:rsidRDefault="00F77791" w:rsidP="00F7779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Üldkohus</w:t>
            </w:r>
            <w:proofErr w:type="spellEnd"/>
          </w:p>
          <w:p w14:paraId="717E27F8" w14:textId="4C982D57" w:rsidR="00B275CC" w:rsidRPr="00B10651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19DEFD3E" w:rsidR="00F640E6" w:rsidRPr="00B10651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B10651" w14:paraId="48A4F85A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5FF0F0" w14:textId="61DD6054" w:rsidR="00B1453F" w:rsidRPr="00B10651" w:rsidRDefault="00C10BCF" w:rsidP="00B145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687C11A8" w14:textId="3A5DAD0E" w:rsidR="00C15ED2" w:rsidRPr="00B10651" w:rsidRDefault="00C10BCF" w:rsidP="00C10BC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A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tsus 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ätta kinnitamata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imeainet </w:t>
            </w:r>
            <w:proofErr w:type="spellStart"/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famidiis</w:t>
            </w:r>
            <w:proofErr w:type="spellEnd"/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isaldava geneerilise ravimi 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üügiloataotlus</w:t>
            </w:r>
            <w:r w:rsidR="00AB1DF0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00BEF659" w14:textId="782CC485" w:rsidR="00C10BCF" w:rsidRPr="00B10651" w:rsidRDefault="00C10BCF" w:rsidP="00C10BC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1F4DF871" w:rsidR="004478A8" w:rsidRPr="00B10651" w:rsidRDefault="00C10BCF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229/26: 10. aprillil 2026 esitatud hagi – </w:t>
              </w:r>
              <w:proofErr w:type="spellStart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va</w:t>
              </w:r>
              <w:proofErr w:type="spellEnd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MA</w:t>
              </w:r>
            </w:hyperlink>
          </w:p>
          <w:p w14:paraId="6C9860F7" w14:textId="77777777" w:rsidR="004478A8" w:rsidRPr="00B10651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5B759530" w:rsidR="004478A8" w:rsidRPr="00B10651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4E6DA7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10BCF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2</w:t>
            </w:r>
          </w:p>
        </w:tc>
      </w:tr>
      <w:tr w:rsidR="004478A8" w:rsidRPr="00B10651" w14:paraId="3563EDAC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FE0EBE" w14:textId="309E2F45" w:rsidR="00075C4B" w:rsidRPr="00B10651" w:rsidRDefault="00075C4B" w:rsidP="00075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</w:t>
            </w:r>
            <w:r w:rsidR="00AB1DF0"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RAM</w:t>
            </w:r>
          </w:p>
          <w:p w14:paraId="2B2DD6E8" w14:textId="77777777" w:rsidR="00C1182A" w:rsidRPr="00B10651" w:rsidRDefault="00AB1DF0" w:rsidP="00AB1D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6/274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ina Rahvavabariigist pärit keraamiliste laua- ja kööginõude impordi suhtes lõplik dumpinguvastane tollimaks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79140E7" w14:textId="4AE0BFE0" w:rsidR="00AB1DF0" w:rsidRPr="00B10651" w:rsidRDefault="00AB1DF0" w:rsidP="00AB1D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4033182D" w:rsidR="004478A8" w:rsidRPr="00B10651" w:rsidRDefault="00AB1DF0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269/26: 30. aprillil 2026 esitatud hagi – </w:t>
              </w:r>
              <w:proofErr w:type="spellStart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unan</w:t>
              </w:r>
              <w:proofErr w:type="spellEnd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ualian</w:t>
              </w:r>
              <w:proofErr w:type="spellEnd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China Industry jt versus komisjon</w:t>
              </w:r>
            </w:hyperlink>
          </w:p>
          <w:p w14:paraId="217200C6" w14:textId="77777777" w:rsidR="004478A8" w:rsidRPr="00B10651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3447A28B" w:rsidR="004478A8" w:rsidRPr="00B10651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B1DF0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3</w:t>
            </w:r>
          </w:p>
        </w:tc>
      </w:tr>
      <w:tr w:rsidR="004478A8" w:rsidRPr="00B10651" w14:paraId="2D3811E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0D6291" w14:textId="3DF7A827" w:rsidR="00075C4B" w:rsidRPr="00B10651" w:rsidRDefault="00075C4B" w:rsidP="00075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8793538"/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</w:t>
            </w:r>
            <w:r w:rsidR="007D7639"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RAM</w:t>
            </w:r>
          </w:p>
          <w:p w14:paraId="0A7D15E8" w14:textId="654EC19E" w:rsidR="00AE18E6" w:rsidRPr="00B10651" w:rsidRDefault="007D7639" w:rsidP="007D763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6/319, Hiina Rahvavabariigist pärit valiini impordi suhtes lõplik dumpinguvastane tollimaks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2377E50" w14:textId="60FAA447" w:rsidR="007D7639" w:rsidRPr="00B10651" w:rsidRDefault="007D7639" w:rsidP="007D763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479CDB8A" w:rsidR="004478A8" w:rsidRPr="00B10651" w:rsidRDefault="007D7639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279/26: 5. mail 2026 esitatud hagi – </w:t>
              </w:r>
              <w:proofErr w:type="spellStart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yannur</w:t>
              </w:r>
              <w:proofErr w:type="spellEnd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uaheng</w:t>
              </w:r>
              <w:proofErr w:type="spellEnd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technology</w:t>
              </w:r>
              <w:proofErr w:type="spellEnd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jt versus komisjon</w:t>
              </w:r>
            </w:hyperlink>
          </w:p>
          <w:p w14:paraId="0B5492CD" w14:textId="77777777" w:rsidR="004478A8" w:rsidRPr="00B10651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17E600E4" w:rsidR="004478A8" w:rsidRPr="00B10651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D7639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4</w:t>
            </w:r>
          </w:p>
        </w:tc>
      </w:tr>
      <w:tr w:rsidR="004478A8" w:rsidRPr="00B10651" w14:paraId="361B8F2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1C2854" w14:textId="1F889B34" w:rsidR="004E041E" w:rsidRPr="00B10651" w:rsidRDefault="00F56691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30686453"/>
            <w:bookmarkEnd w:id="2"/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29D1154F" w14:textId="729974EF" w:rsidR="000A40B3" w:rsidRPr="00B10651" w:rsidRDefault="00F56691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6/343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endusmäärus (EL) 2026/344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dulinnuliha turustusstandardi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E163F3" w14:textId="20AF36F4" w:rsidR="004478A8" w:rsidRPr="00B10651" w:rsidRDefault="007D7639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291/26: 12. mail 2026 esitatud hagi – </w:t>
              </w:r>
              <w:proofErr w:type="spellStart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undesverband</w:t>
              </w:r>
              <w:proofErr w:type="spellEnd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der </w:t>
              </w:r>
              <w:proofErr w:type="spellStart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eflügelschlachtereien</w:t>
              </w:r>
              <w:proofErr w:type="spellEnd"/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jt versus komisjon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1CEA80AC" w:rsidR="004478A8" w:rsidRPr="00B10651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D7639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  <w:r w:rsidR="00F56691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478A8" w:rsidRPr="00B10651" w14:paraId="6E9D32A3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B10651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48630E" w14:textId="48F9081B" w:rsidR="004478A8" w:rsidRPr="00B10651" w:rsidRDefault="004478A8" w:rsidP="009167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B10651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B10651" w14:paraId="78FC4E8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828DBF" w14:textId="4E79C188" w:rsidR="00112DFB" w:rsidRPr="00B10651" w:rsidRDefault="00C575B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234311594"/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4C33403F" w14:textId="4F6F8B85" w:rsidR="0015386F" w:rsidRPr="00B10651" w:rsidRDefault="00C575B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vastada Euroopa Liidu lepinguväline vastutus kahju eest, mis tekitati kohtuotsusega ja ajutiste meetmete kohaldamisega kohtuasjas C-121/21, Tšehhi Vabariik vs. Poola (</w:t>
            </w:r>
            <w:proofErr w:type="spellStart"/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ówi</w:t>
            </w:r>
            <w:proofErr w:type="spellEnd"/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evandus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idest 2011/92/EL, 2000/60/EÜ ja 2003/4/EÜ tuleneva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hustus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 rikkumine, 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ma keskkonnamõju hindamata pruunsöe kaevandamise luba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 pikendamine.</w:t>
            </w:r>
          </w:p>
          <w:p w14:paraId="127EB422" w14:textId="5890F5D1" w:rsidR="00C575B2" w:rsidRPr="00B10651" w:rsidRDefault="00C575B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2582E96B" w:rsidR="004478A8" w:rsidRPr="00B10651" w:rsidRDefault="00F56691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08/26: 21. mail 2026 esitatud hagi – Poola versus Euroopa Liidu Kohus</w:t>
              </w:r>
            </w:hyperlink>
          </w:p>
          <w:p w14:paraId="70A92640" w14:textId="512EC675" w:rsidR="002A5F27" w:rsidRPr="00B10651" w:rsidRDefault="002A5F27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3341ED6F" w:rsidR="004478A8" w:rsidRPr="00B10651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33F93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F56691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916786" w:rsidRPr="00B10651" w14:paraId="5DB62E03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66BF13" w14:textId="5F7D7CC7" w:rsidR="008443C1" w:rsidRPr="00B10651" w:rsidRDefault="00F56691" w:rsidP="008443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0AE12A56" w14:textId="02FCC109" w:rsidR="00C45FA0" w:rsidRPr="00B10651" w:rsidRDefault="00F56691" w:rsidP="008443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Ares(2026) 3019837</w:t>
            </w: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hankemenetlustest kõrvale jätmine, tühistamishagi. 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056234" w14:textId="2A59DB80" w:rsidR="00916786" w:rsidRPr="00B10651" w:rsidRDefault="00F56691" w:rsidP="00110F1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1065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30/26: 29. mail 2026 esitatud hagi – TH versus komisjon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955A4D" w14:textId="381C9513" w:rsidR="00916786" w:rsidRPr="00B10651" w:rsidRDefault="00916786" w:rsidP="009853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33F93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F56691" w:rsidRPr="00B10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1</w:t>
            </w:r>
          </w:p>
        </w:tc>
      </w:tr>
      <w:bookmarkEnd w:id="3"/>
      <w:bookmarkEnd w:id="4"/>
      <w:tr w:rsidR="00F5355B" w:rsidRPr="00B10651" w14:paraId="39085886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0E979D" w14:textId="77777777" w:rsidR="00F5355B" w:rsidRPr="00B10651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DB2DA3" w14:textId="77777777" w:rsidR="00F5355B" w:rsidRPr="00B10651" w:rsidRDefault="00F5355B" w:rsidP="000B6C37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72AA9F" w14:textId="77777777" w:rsidR="00F5355B" w:rsidRPr="00B10651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1F49839B" w14:textId="77777777" w:rsidR="00C61A78" w:rsidRPr="00B10651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B10651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3DFC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6E65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322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582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C4B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83F"/>
    <w:rsid w:val="000A19E5"/>
    <w:rsid w:val="000A1F5B"/>
    <w:rsid w:val="000A26D4"/>
    <w:rsid w:val="000A40B3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3AD5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64E"/>
    <w:rsid w:val="0010389A"/>
    <w:rsid w:val="00103D25"/>
    <w:rsid w:val="001047AD"/>
    <w:rsid w:val="0010492F"/>
    <w:rsid w:val="00105A40"/>
    <w:rsid w:val="00105D8F"/>
    <w:rsid w:val="00107358"/>
    <w:rsid w:val="0010778C"/>
    <w:rsid w:val="00107ED5"/>
    <w:rsid w:val="001108D2"/>
    <w:rsid w:val="00110BA6"/>
    <w:rsid w:val="00110C94"/>
    <w:rsid w:val="00110F14"/>
    <w:rsid w:val="0011233D"/>
    <w:rsid w:val="00112DFB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86F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4B9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2F5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0CCD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50A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5F27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05E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266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10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A0A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6DA4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4A2"/>
    <w:rsid w:val="003F3588"/>
    <w:rsid w:val="003F3841"/>
    <w:rsid w:val="003F38A2"/>
    <w:rsid w:val="003F3C1D"/>
    <w:rsid w:val="003F4952"/>
    <w:rsid w:val="003F6D80"/>
    <w:rsid w:val="003F76A2"/>
    <w:rsid w:val="003F7840"/>
    <w:rsid w:val="003F79BC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2D1"/>
    <w:rsid w:val="004826E7"/>
    <w:rsid w:val="00483321"/>
    <w:rsid w:val="00483D32"/>
    <w:rsid w:val="00483FA5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068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6DA7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9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BE7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A7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5E0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3D95"/>
    <w:rsid w:val="005E4516"/>
    <w:rsid w:val="005E5243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BEE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6A95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028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89A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47FB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0F2D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5B6F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1D1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60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3BA"/>
    <w:rsid w:val="007D0645"/>
    <w:rsid w:val="007D0EEB"/>
    <w:rsid w:val="007D1898"/>
    <w:rsid w:val="007D1F66"/>
    <w:rsid w:val="007D205C"/>
    <w:rsid w:val="007D2515"/>
    <w:rsid w:val="007D383D"/>
    <w:rsid w:val="007D4079"/>
    <w:rsid w:val="007D4C1F"/>
    <w:rsid w:val="007D5C0C"/>
    <w:rsid w:val="007D6358"/>
    <w:rsid w:val="007D69EB"/>
    <w:rsid w:val="007D7639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7F9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1E09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32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3C1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3A9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4456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0C5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4AA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16786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1CA2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054"/>
    <w:rsid w:val="00982336"/>
    <w:rsid w:val="009828F3"/>
    <w:rsid w:val="00982ED4"/>
    <w:rsid w:val="0098321C"/>
    <w:rsid w:val="00983528"/>
    <w:rsid w:val="00983AC9"/>
    <w:rsid w:val="00985064"/>
    <w:rsid w:val="009856F8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952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0E7B"/>
    <w:rsid w:val="009D1C9E"/>
    <w:rsid w:val="009D2124"/>
    <w:rsid w:val="009D27C1"/>
    <w:rsid w:val="009D3222"/>
    <w:rsid w:val="009D3686"/>
    <w:rsid w:val="009D38BD"/>
    <w:rsid w:val="009D45A4"/>
    <w:rsid w:val="009D47CE"/>
    <w:rsid w:val="009D4DF0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2EB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4C82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687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DF0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8E6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2815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651"/>
    <w:rsid w:val="00B10BDB"/>
    <w:rsid w:val="00B10E3B"/>
    <w:rsid w:val="00B11069"/>
    <w:rsid w:val="00B1176A"/>
    <w:rsid w:val="00B1265D"/>
    <w:rsid w:val="00B13A7C"/>
    <w:rsid w:val="00B13ACF"/>
    <w:rsid w:val="00B13CCD"/>
    <w:rsid w:val="00B1453F"/>
    <w:rsid w:val="00B149D0"/>
    <w:rsid w:val="00B15129"/>
    <w:rsid w:val="00B15265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60D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B7FEC"/>
    <w:rsid w:val="00BC0098"/>
    <w:rsid w:val="00BC0B2A"/>
    <w:rsid w:val="00BC1797"/>
    <w:rsid w:val="00BC1DE8"/>
    <w:rsid w:val="00BC24B1"/>
    <w:rsid w:val="00BC4302"/>
    <w:rsid w:val="00BC4C31"/>
    <w:rsid w:val="00BC533E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6DCB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0BCF"/>
    <w:rsid w:val="00C1182A"/>
    <w:rsid w:val="00C11993"/>
    <w:rsid w:val="00C11A0F"/>
    <w:rsid w:val="00C11AF5"/>
    <w:rsid w:val="00C12679"/>
    <w:rsid w:val="00C127E1"/>
    <w:rsid w:val="00C15BB7"/>
    <w:rsid w:val="00C15ED2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4839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4538"/>
    <w:rsid w:val="00C455C4"/>
    <w:rsid w:val="00C45FA0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575B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3DF4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2A6"/>
    <w:rsid w:val="00CA6784"/>
    <w:rsid w:val="00CA6B2B"/>
    <w:rsid w:val="00CA714D"/>
    <w:rsid w:val="00CA7C6A"/>
    <w:rsid w:val="00CB0060"/>
    <w:rsid w:val="00CB0C2F"/>
    <w:rsid w:val="00CB0E20"/>
    <w:rsid w:val="00CB1740"/>
    <w:rsid w:val="00CB31DB"/>
    <w:rsid w:val="00CB4AC5"/>
    <w:rsid w:val="00CB52BA"/>
    <w:rsid w:val="00CB53C9"/>
    <w:rsid w:val="00CB5B47"/>
    <w:rsid w:val="00CB5BAE"/>
    <w:rsid w:val="00CB6588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AAE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AB5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246A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215D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0FA9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3F93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19F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3D61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355B"/>
    <w:rsid w:val="00F54863"/>
    <w:rsid w:val="00F54F34"/>
    <w:rsid w:val="00F55EF4"/>
    <w:rsid w:val="00F56691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77791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1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19F2"/>
    <w:rsid w:val="00FF1FF3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322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3517" TargetMode="External"/><Relationship Id="rId13" Type="http://schemas.openxmlformats.org/officeDocument/2006/relationships/hyperlink" Target="https://eur-lex.europa.eu/legal-content/ET/TXT/?uri=OJ:C_2026035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603516" TargetMode="External"/><Relationship Id="rId12" Type="http://schemas.openxmlformats.org/officeDocument/2006/relationships/hyperlink" Target="https://eur-lex.europa.eu/legal-content/ET/TXT/?uri=OJ:C_20260352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3515" TargetMode="External"/><Relationship Id="rId11" Type="http://schemas.openxmlformats.org/officeDocument/2006/relationships/hyperlink" Target="https://eur-lex.europa.eu/legal-content/ET/TXT/?uri=OJ:C_20260352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3531" TargetMode="External"/><Relationship Id="rId10" Type="http://schemas.openxmlformats.org/officeDocument/2006/relationships/hyperlink" Target="https://eur-lex.europa.eu/legal-content/ET/TXT/?uri=OJ:C_2026035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3518" TargetMode="External"/><Relationship Id="rId14" Type="http://schemas.openxmlformats.org/officeDocument/2006/relationships/hyperlink" Target="https://eur-lex.europa.eu/legal-content/ET/TXT/?uri=OJ:C_202603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2</Pages>
  <Words>57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340</cp:revision>
  <cp:lastPrinted>2018-01-31T14:27:00Z</cp:lastPrinted>
  <dcterms:created xsi:type="dcterms:W3CDTF">2025-09-09T06:17:00Z</dcterms:created>
  <dcterms:modified xsi:type="dcterms:W3CDTF">2026-07-13T12:59:00Z</dcterms:modified>
</cp:coreProperties>
</file>